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62" w:rsidRDefault="00201460">
      <w:r w:rsidRPr="00201460">
        <w:rPr>
          <w:noProof/>
          <w:lang w:eastAsia="es-ES"/>
        </w:rPr>
        <w:drawing>
          <wp:inline distT="0" distB="0" distL="0" distR="0">
            <wp:extent cx="1837185" cy="3006782"/>
            <wp:effectExtent l="5715" t="0" r="0" b="0"/>
            <wp:docPr id="16" name="Imagen 16" descr="C:\Users\INMA\Desktop\COLABORA REINO ANIMAL\MATERIALES UTILIZADO PROYECTO PREHISTORIA\IMG_20190528_092007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MA\Desktop\COLABORA REINO ANIMAL\MATERIALES UTILIZADO PROYECTO PREHISTORIA\IMG_20190528_092007-cro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1294" cy="30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460">
        <w:rPr>
          <w:noProof/>
          <w:lang w:eastAsia="es-ES"/>
        </w:rPr>
        <w:drawing>
          <wp:inline distT="0" distB="0" distL="0" distR="0">
            <wp:extent cx="1824682" cy="2746961"/>
            <wp:effectExtent l="0" t="3810" r="635" b="635"/>
            <wp:docPr id="15" name="Imagen 15" descr="C:\Users\INMA\Desktop\COLABORA REINO ANIMAL\MATERIALES UTILIZADO PROYECTO PREHISTORIA\IMG_20190528_091956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MA\Desktop\COLABORA REINO ANIMAL\MATERIALES UTILIZADO PROYECTO PREHISTORIA\IMG_20190528_091956-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8028" cy="27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460">
        <w:rPr>
          <w:noProof/>
          <w:lang w:eastAsia="es-ES"/>
        </w:rPr>
        <w:drawing>
          <wp:inline distT="0" distB="0" distL="0" distR="0">
            <wp:extent cx="2139662" cy="5980686"/>
            <wp:effectExtent l="3493" t="0" r="0" b="0"/>
            <wp:docPr id="14" name="Imagen 14" descr="C:\Users\INMA\Desktop\COLABORA REINO ANIMAL\MATERIALES UTILIZADO PROYECTO PREHISTORIA\IMG_20190528_091945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MA\Desktop\COLABORA REINO ANIMAL\MATERIALES UTILIZADO PROYECTO PREHISTORIA\IMG_20190528_091945-cr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2126" cy="59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460">
        <w:rPr>
          <w:noProof/>
          <w:lang w:eastAsia="es-ES"/>
        </w:rPr>
        <w:drawing>
          <wp:inline distT="0" distB="0" distL="0" distR="0">
            <wp:extent cx="1918141" cy="3141500"/>
            <wp:effectExtent l="0" t="2223" r="4128" b="4127"/>
            <wp:docPr id="13" name="Imagen 13" descr="C:\Users\INMA\Desktop\COLABORA REINO ANIMAL\MATERIALES UTILIZADO PROYECTO PREHISTORIA\IMG_20190528_091926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MA\Desktop\COLABORA REINO ANIMAL\MATERIALES UTILIZADO PROYECTO PREHISTORIA\IMG_20190528_091926-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6869" cy="31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460">
        <w:rPr>
          <w:noProof/>
          <w:lang w:eastAsia="es-ES"/>
        </w:rPr>
        <w:drawing>
          <wp:inline distT="0" distB="0" distL="0" distR="0">
            <wp:extent cx="1936787" cy="2939987"/>
            <wp:effectExtent l="0" t="6033" r="318" b="317"/>
            <wp:docPr id="12" name="Imagen 12" descr="C:\Users\INMA\Desktop\COLABORA REINO ANIMAL\MATERIALES UTILIZADO PROYECTO PREHISTORIA\IMG_20190528_091917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MA\Desktop\COLABORA REINO ANIMAL\MATERIALES UTILIZADO PROYECTO PREHISTORIA\IMG_20190528_091917-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0973" cy="29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94" w:rsidRPr="00201460">
        <w:rPr>
          <w:noProof/>
          <w:lang w:eastAsia="es-ES"/>
        </w:rPr>
        <w:drawing>
          <wp:inline distT="0" distB="0" distL="0" distR="0" wp14:anchorId="3C5786D7" wp14:editId="04DCBCCD">
            <wp:extent cx="1690312" cy="2646641"/>
            <wp:effectExtent l="0" t="1905" r="3810" b="3810"/>
            <wp:docPr id="10" name="Imagen 10" descr="C:\Users\INMA\Desktop\COLABORA REINO ANIMAL\MATERIALES UTILIZADO PROYECTO PREHISTORIA\IMG_20190528_091857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MA\Desktop\COLABORA REINO ANIMAL\MATERIALES UTILIZADO PROYECTO PREHISTORIA\IMG_20190528_091857-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3502" cy="26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E62" w:rsidRPr="00201460">
        <w:rPr>
          <w:noProof/>
          <w:lang w:eastAsia="es-ES"/>
        </w:rPr>
        <w:drawing>
          <wp:inline distT="0" distB="0" distL="0" distR="0" wp14:anchorId="0169B838" wp14:editId="4FCCF510">
            <wp:extent cx="2303128" cy="3445600"/>
            <wp:effectExtent l="0" t="0" r="2540" b="2540"/>
            <wp:docPr id="11" name="Imagen 11" descr="C:\Users\INMA\Desktop\COLABORA REINO ANIMAL\MATERIALES UTILIZADO PROYECTO PREHISTORIA\IMG_20190528_091909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MA\Desktop\COLABORA REINO ANIMAL\MATERIALES UTILIZADO PROYECTO PREHISTORIA\IMG_20190528_091909-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7836" cy="34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62" w:rsidRDefault="00864994">
      <w:r w:rsidRPr="00201460">
        <w:rPr>
          <w:noProof/>
          <w:lang w:eastAsia="es-ES"/>
        </w:rPr>
        <w:lastRenderedPageBreak/>
        <w:drawing>
          <wp:inline distT="0" distB="0" distL="0" distR="0" wp14:anchorId="32A69045" wp14:editId="3AF966E8">
            <wp:extent cx="1889970" cy="2888475"/>
            <wp:effectExtent l="0" t="3810" r="0" b="0"/>
            <wp:docPr id="9" name="Imagen 9" descr="C:\Users\INMA\Desktop\COLABORA REINO ANIMAL\MATERIALES UTILIZADO PROYECTO PREHISTORIA\IMG_20190528_091846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MA\Desktop\COLABORA REINO ANIMAL\MATERIALES UTILIZADO PROYECTO PREHISTORIA\IMG_20190528_091846-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5890" cy="28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460">
        <w:rPr>
          <w:noProof/>
          <w:lang w:eastAsia="es-ES"/>
        </w:rPr>
        <w:drawing>
          <wp:inline distT="0" distB="0" distL="0" distR="0" wp14:anchorId="3531C499" wp14:editId="514FF115">
            <wp:extent cx="2045747" cy="3042251"/>
            <wp:effectExtent l="0" t="2857" r="9207" b="9208"/>
            <wp:docPr id="3" name="Imagen 3" descr="C:\Users\INMA\Desktop\COLABORA REINO ANIMAL\MATERIALES UTILIZADO PROYECTO PREHISTORIA\IMG_20190528_092046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MA\Desktop\COLABORA REINO ANIMAL\MATERIALES UTILIZADO PROYECTO PREHISTORIA\IMG_20190528_092046-cr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6678" cy="30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94" w:rsidRDefault="00864994"/>
    <w:p w:rsidR="00864994" w:rsidRDefault="00864994"/>
    <w:p w:rsidR="00864994" w:rsidRDefault="00864994">
      <w:r w:rsidRPr="00201460">
        <w:rPr>
          <w:noProof/>
          <w:lang w:eastAsia="es-ES"/>
        </w:rPr>
        <w:drawing>
          <wp:inline distT="0" distB="0" distL="0" distR="0" wp14:anchorId="27DA2D3D" wp14:editId="78063BF2">
            <wp:extent cx="2231615" cy="3323610"/>
            <wp:effectExtent l="6350" t="0" r="3810" b="3810"/>
            <wp:docPr id="1" name="Imagen 1" descr="C:\Users\INMA\Desktop\COLABORA REINO ANIMAL\MATERIALES UTILIZADO PROYECTO PREHISTORIA\IMG_20190528_092018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MA\Desktop\COLABORA REINO ANIMAL\MATERIALES UTILIZADO PROYECTO PREHISTORIA\IMG_20190528_092018-cr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3466" cy="332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94" w:rsidRDefault="00864994"/>
    <w:p w:rsidR="00864994" w:rsidRDefault="00864994">
      <w:r w:rsidRPr="00201460">
        <w:rPr>
          <w:noProof/>
          <w:lang w:eastAsia="es-ES"/>
        </w:rPr>
        <w:drawing>
          <wp:inline distT="0" distB="0" distL="0" distR="0" wp14:anchorId="27F1A662" wp14:editId="7C88D736">
            <wp:extent cx="2780248" cy="2676341"/>
            <wp:effectExtent l="0" t="5080" r="0" b="0"/>
            <wp:docPr id="2" name="Imagen 2" descr="C:\Users\INMA\Desktop\COLABORA REINO ANIMAL\MATERIALES UTILIZADO PROYECTO PREHISTORIA\IMG_20190528_092034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MA\Desktop\COLABORA REINO ANIMAL\MATERIALES UTILIZADO PROYECTO PREHISTORIA\IMG_20190528_092034-cro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1864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94" w:rsidRDefault="00864994"/>
    <w:p w:rsidR="00864994" w:rsidRDefault="00864994"/>
    <w:p w:rsidR="00864994" w:rsidRPr="00864994" w:rsidRDefault="0086499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CHAS IN</w:t>
      </w:r>
      <w:r w:rsidR="00647992">
        <w:rPr>
          <w:rFonts w:ascii="Comic Sans MS" w:hAnsi="Comic Sans MS"/>
          <w:sz w:val="36"/>
          <w:szCs w:val="36"/>
        </w:rPr>
        <w:t>DIVIDUALES</w:t>
      </w:r>
    </w:p>
    <w:p w:rsidR="00864994" w:rsidRDefault="00864994"/>
    <w:p w:rsidR="00864994" w:rsidRDefault="00864994"/>
    <w:p w:rsidR="00184E62" w:rsidRDefault="00184E62"/>
    <w:p w:rsidR="00184E62" w:rsidRDefault="00201460">
      <w:r w:rsidRPr="00201460">
        <w:rPr>
          <w:noProof/>
          <w:lang w:eastAsia="es-ES"/>
        </w:rPr>
        <w:drawing>
          <wp:inline distT="0" distB="0" distL="0" distR="0">
            <wp:extent cx="3607510" cy="3542665"/>
            <wp:effectExtent l="0" t="5715" r="6350" b="6350"/>
            <wp:docPr id="8" name="Imagen 8" descr="C:\Users\INMA\Desktop\COLABORA REINO ANIMAL\MATERIALES UTILIZADO PROYECTO PREHISTORIA\IMG_20190527_182438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MA\Desktop\COLABORA REINO ANIMAL\MATERIALES UTILIZADO PROYECTO PREHISTORIA\IMG_20190527_182438-cro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041" cy="3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460">
        <w:rPr>
          <w:noProof/>
          <w:lang w:eastAsia="es-ES"/>
        </w:rPr>
        <w:drawing>
          <wp:inline distT="0" distB="0" distL="0" distR="0">
            <wp:extent cx="1463347" cy="2463798"/>
            <wp:effectExtent l="0" t="4763" r="0" b="0"/>
            <wp:docPr id="7" name="Imagen 7" descr="C:\Users\INMA\Desktop\COLABORA REINO ANIMAL\MATERIALES UTILIZADO PROYECTO PREHISTORIA\IMG_20190527_182320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MA\Desktop\COLABORA REINO ANIMAL\MATERIALES UTILIZADO PROYECTO PREHISTORIA\IMG_20190527_182320-cr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5705" cy="24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62" w:rsidRDefault="00184E62"/>
    <w:p w:rsidR="00184E62" w:rsidRPr="00184E62" w:rsidRDefault="00184E62" w:rsidP="00184E62">
      <w:pPr>
        <w:jc w:val="center"/>
        <w:rPr>
          <w:rFonts w:ascii="Comic Sans MS" w:hAnsi="Comic Sans MS"/>
          <w:sz w:val="28"/>
          <w:szCs w:val="28"/>
        </w:rPr>
      </w:pPr>
      <w:r w:rsidRPr="00184E62">
        <w:rPr>
          <w:rFonts w:ascii="Comic Sans MS" w:hAnsi="Comic Sans MS"/>
          <w:sz w:val="28"/>
          <w:szCs w:val="28"/>
        </w:rPr>
        <w:t>LIBROS TRAIDOS POR LAS FAMILIAS</w:t>
      </w:r>
    </w:p>
    <w:p w:rsidR="00864994" w:rsidRDefault="00201460">
      <w:r w:rsidRPr="0020146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28065" y="4267200"/>
            <wp:positionH relativeFrom="column">
              <wp:align>left</wp:align>
            </wp:positionH>
            <wp:positionV relativeFrom="paragraph">
              <wp:align>top</wp:align>
            </wp:positionV>
            <wp:extent cx="3875405" cy="5008880"/>
            <wp:effectExtent l="4763" t="0" r="0" b="0"/>
            <wp:wrapSquare wrapText="bothSides"/>
            <wp:docPr id="6" name="Imagen 6" descr="C:\Users\INMA\Desktop\COLABORA REINO ANIMAL\MATERIALES UTILIZADO PROYECTO PREHISTORIA\IMG_20190527_181834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MA\Desktop\COLABORA REINO ANIMAL\MATERIALES UTILIZADO PROYECTO PREHISTORIA\IMG_20190527_181834-cr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540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Default="00864994"/>
    <w:p w:rsidR="00864994" w:rsidRDefault="00864994"/>
    <w:p w:rsidR="00864994" w:rsidRPr="00864994" w:rsidRDefault="00864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</w:t>
      </w:r>
      <w:r w:rsidRPr="00864994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>MURAL</w:t>
      </w:r>
      <w:r w:rsidRPr="00864994">
        <w:rPr>
          <w:rFonts w:ascii="Comic Sans MS" w:hAnsi="Comic Sans MS"/>
          <w:sz w:val="28"/>
          <w:szCs w:val="28"/>
        </w:rPr>
        <w:t xml:space="preserve"> SOBRE LA PREHISTORIAMURAL</w:t>
      </w:r>
    </w:p>
    <w:p w:rsidR="00184E62" w:rsidRDefault="00864994">
      <w:r>
        <w:br w:type="textWrapping" w:clear="all"/>
      </w:r>
    </w:p>
    <w:p w:rsidR="00184E62" w:rsidRDefault="00184E62"/>
    <w:p w:rsidR="00864994" w:rsidRDefault="00201460">
      <w:r w:rsidRPr="00201460">
        <w:rPr>
          <w:noProof/>
          <w:lang w:eastAsia="es-ES"/>
        </w:rPr>
        <w:lastRenderedPageBreak/>
        <w:drawing>
          <wp:inline distT="0" distB="0" distL="0" distR="0">
            <wp:extent cx="5358752" cy="4018280"/>
            <wp:effectExtent l="0" t="0" r="0" b="1270"/>
            <wp:docPr id="5" name="Imagen 5" descr="C:\Users\INMA\Desktop\COLABORA REINO ANIMAL\MATERIALES UTILIZADO PROYECTO PREHISTORIA\IMG_20190423_14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MA\Desktop\COLABORA REINO ANIMAL\MATERIALES UTILIZADO PROYECTO PREHISTORIA\IMG_20190423_1403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59" cy="40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94" w:rsidRDefault="00864994"/>
    <w:p w:rsidR="00864994" w:rsidRPr="00864994" w:rsidRDefault="0086499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INCON PREHIST</w:t>
      </w:r>
      <w:r w:rsidRPr="00864994">
        <w:rPr>
          <w:rFonts w:ascii="Comic Sans MS" w:hAnsi="Comic Sans MS"/>
          <w:sz w:val="36"/>
          <w:szCs w:val="36"/>
        </w:rPr>
        <w:t>ORIA</w:t>
      </w:r>
    </w:p>
    <w:p w:rsidR="00864994" w:rsidRDefault="00201460">
      <w:r w:rsidRPr="0020146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457200" y="5600700"/>
            <wp:positionH relativeFrom="column">
              <wp:align>left</wp:align>
            </wp:positionH>
            <wp:positionV relativeFrom="paragraph">
              <wp:align>top</wp:align>
            </wp:positionV>
            <wp:extent cx="3848100" cy="3848100"/>
            <wp:effectExtent l="0" t="0" r="0" b="0"/>
            <wp:wrapSquare wrapText="bothSides"/>
            <wp:docPr id="4" name="Imagen 4" descr="C:\Users\INMA\Desktop\COLABORA REINO ANIMAL\MATERIALES UTILIZADO PROYECTO PREHISTORIA\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MA\Desktop\COLABORA REINO ANIMAL\MATERIALES UTILIZADO PROYECTO PREHISTORIA\p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Pr="00864994" w:rsidRDefault="00864994" w:rsidP="00864994"/>
    <w:p w:rsidR="00864994" w:rsidRDefault="00864994"/>
    <w:p w:rsidR="00864994" w:rsidRDefault="00864994" w:rsidP="00864994">
      <w:pPr>
        <w:ind w:firstLine="708"/>
      </w:pPr>
    </w:p>
    <w:p w:rsidR="00647992" w:rsidRDefault="00647992" w:rsidP="00864994">
      <w:pPr>
        <w:ind w:firstLine="708"/>
      </w:pPr>
    </w:p>
    <w:p w:rsidR="00647992" w:rsidRDefault="00864994" w:rsidP="00864994">
      <w:pPr>
        <w:ind w:firstLine="708"/>
        <w:rPr>
          <w:rFonts w:ascii="Comic Sans MS" w:hAnsi="Comic Sans MS"/>
          <w:sz w:val="28"/>
          <w:szCs w:val="28"/>
        </w:rPr>
      </w:pPr>
      <w:r w:rsidRPr="00864994">
        <w:rPr>
          <w:rFonts w:ascii="Comic Sans MS" w:hAnsi="Comic Sans MS"/>
          <w:sz w:val="28"/>
          <w:szCs w:val="28"/>
        </w:rPr>
        <w:t>DISFRAZADOS DE PREHISTORICOS</w:t>
      </w:r>
    </w:p>
    <w:p w:rsidR="00647992" w:rsidRDefault="00647992" w:rsidP="00647992">
      <w:pPr>
        <w:ind w:firstLine="708"/>
        <w:jc w:val="center"/>
        <w:rPr>
          <w:rFonts w:ascii="Comic Sans MS" w:hAnsi="Comic Sans MS"/>
          <w:sz w:val="28"/>
          <w:szCs w:val="28"/>
        </w:rPr>
      </w:pPr>
      <w:r w:rsidRPr="00647992">
        <w:rPr>
          <w:rFonts w:ascii="Comic Sans MS" w:hAnsi="Comic Sans MS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828110" cy="4722383"/>
            <wp:effectExtent l="635" t="0" r="1905" b="1905"/>
            <wp:docPr id="17" name="Imagen 17" descr="C:\Users\INMA\Desktop\COLABORA REINO ANIMAL\MATERIALES UTILIZADO PROYECTO PREHISTORIA\IMG_20190528_133735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MA\Desktop\COLABORA REINO ANIMAL\MATERIALES UTILIZADO PROYECTO PREHISTORIA\IMG_20190528_133735-cro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5791" cy="47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94" w:rsidRPr="00864994">
        <w:rPr>
          <w:rFonts w:ascii="Comic Sans MS" w:hAnsi="Comic Sans MS"/>
          <w:sz w:val="28"/>
          <w:szCs w:val="28"/>
        </w:rPr>
        <w:br w:type="textWrapping" w:clear="all"/>
      </w:r>
    </w:p>
    <w:p w:rsidR="00647992" w:rsidRDefault="00647992" w:rsidP="00647992">
      <w:pPr>
        <w:rPr>
          <w:rFonts w:ascii="Comic Sans MS" w:hAnsi="Comic Sans MS"/>
          <w:sz w:val="28"/>
          <w:szCs w:val="28"/>
        </w:rPr>
      </w:pPr>
      <w:r w:rsidRPr="00647992">
        <w:rPr>
          <w:rFonts w:ascii="Comic Sans MS" w:hAnsi="Comic Sans MS"/>
          <w:noProof/>
          <w:sz w:val="28"/>
          <w:szCs w:val="28"/>
          <w:lang w:eastAsia="es-ES"/>
        </w:rPr>
        <w:lastRenderedPageBreak/>
        <w:drawing>
          <wp:inline distT="0" distB="0" distL="0" distR="0" wp14:anchorId="1F8A0C32" wp14:editId="0E029E21">
            <wp:extent cx="6222169" cy="3943350"/>
            <wp:effectExtent l="0" t="0" r="7620" b="0"/>
            <wp:docPr id="18" name="Imagen 18" descr="C:\Users\INMA\Desktop\COLABORA REINO ANIMAL\MATERIALES UTILIZADO PROYECTO PREHISTORIA\IMG_20190528_133721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MA\Desktop\COLABORA REINO ANIMAL\MATERIALES UTILIZADO PROYECTO PREHISTORIA\IMG_20190528_133721-cro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48" cy="39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92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 wp14:anchorId="3294E585" wp14:editId="1535E0E2">
            <wp:extent cx="6126843" cy="3981450"/>
            <wp:effectExtent l="0" t="0" r="7620" b="0"/>
            <wp:docPr id="19" name="Imagen 19" descr="C:\Users\INMA\Desktop\COLABORA REINO ANIMAL\MATERIALES UTILIZADO PROYECTO PREHISTORIA\IMG_20190528_133643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MA\Desktop\COLABORA REINO ANIMAL\MATERIALES UTILIZADO PROYECTO PREHISTORIA\IMG_20190528_133643-cro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18" cy="39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1ED0" w:rsidRPr="00647992" w:rsidRDefault="00647992" w:rsidP="00647992">
      <w:pPr>
        <w:tabs>
          <w:tab w:val="left" w:pos="38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sectPr w:rsidR="00451ED0" w:rsidRPr="00647992" w:rsidSect="00184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60"/>
    <w:rsid w:val="00184E62"/>
    <w:rsid w:val="00201460"/>
    <w:rsid w:val="00451ED0"/>
    <w:rsid w:val="00647992"/>
    <w:rsid w:val="0086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16CCA-5010-4410-9E51-5449784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EBAE-7CBE-41A8-88F7-8B94F365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9-05-29T06:44:00Z</dcterms:created>
  <dcterms:modified xsi:type="dcterms:W3CDTF">2019-05-29T08:57:00Z</dcterms:modified>
</cp:coreProperties>
</file>